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1C2AC2" w:rsidRPr="00A40FF4" w:rsidTr="00390C46">
        <w:trPr>
          <w:jc w:val="right"/>
        </w:trPr>
        <w:tc>
          <w:tcPr>
            <w:tcW w:w="6062" w:type="dxa"/>
          </w:tcPr>
          <w:p w:rsidR="001C2AC2" w:rsidRPr="00A40FF4" w:rsidRDefault="001C2AC2" w:rsidP="00390C46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ю генерального директора </w:t>
            </w:r>
          </w:p>
          <w:p w:rsidR="001C2AC2" w:rsidRPr="00A40FF4" w:rsidRDefault="001C2AC2" w:rsidP="00390C46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eastAsia="Calibri" w:hAnsi="Times New Roman" w:cs="Times New Roman"/>
                <w:sz w:val="26"/>
                <w:szCs w:val="26"/>
              </w:rPr>
              <w:t>по экономике и финансам</w:t>
            </w:r>
          </w:p>
          <w:p w:rsidR="001C2AC2" w:rsidRPr="00A40FF4" w:rsidRDefault="001C2AC2" w:rsidP="00390C46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яющей организации </w:t>
            </w:r>
          </w:p>
          <w:p w:rsidR="001C2AC2" w:rsidRPr="00A40FF4" w:rsidRDefault="001C2AC2" w:rsidP="00390C46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ОО «Кандалакшаводоканал-1» </w:t>
            </w:r>
          </w:p>
          <w:p w:rsidR="001C2AC2" w:rsidRPr="00A40FF4" w:rsidRDefault="001C2AC2" w:rsidP="00390C46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.В. </w:t>
            </w:r>
            <w:proofErr w:type="spellStart"/>
            <w:r w:rsidRPr="00A40FF4">
              <w:rPr>
                <w:rFonts w:ascii="Times New Roman" w:eastAsia="Calibri" w:hAnsi="Times New Roman" w:cs="Times New Roman"/>
                <w:sz w:val="26"/>
                <w:szCs w:val="26"/>
              </w:rPr>
              <w:t>Изместьевой</w:t>
            </w:r>
            <w:proofErr w:type="spellEnd"/>
            <w:r w:rsidRPr="00A40F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1C2AC2" w:rsidRPr="00A40FF4" w:rsidRDefault="001C2AC2" w:rsidP="00390C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от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1C2AC2" w:rsidRPr="00A40FF4" w:rsidRDefault="001C2AC2" w:rsidP="00390C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1C2AC2" w:rsidRPr="00A40FF4" w:rsidRDefault="001C2AC2" w:rsidP="00390C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1C2AC2" w:rsidRPr="00A40FF4" w:rsidRDefault="001C2AC2" w:rsidP="00390C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Дата рождения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  <w:p w:rsidR="001C2AC2" w:rsidRPr="00A40FF4" w:rsidRDefault="001C2AC2" w:rsidP="00390C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живания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: 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2AC2" w:rsidRPr="00A40FF4" w:rsidRDefault="001C2AC2" w:rsidP="00390C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___ 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C2AC2" w:rsidRPr="00A40FF4" w:rsidRDefault="001C2AC2" w:rsidP="00390C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Паспорт/серия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№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:rsidR="001C2AC2" w:rsidRPr="00A40FF4" w:rsidRDefault="001C2AC2" w:rsidP="00390C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 xml:space="preserve">Кем </w:t>
            </w:r>
            <w:proofErr w:type="gramStart"/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C2AC2" w:rsidRPr="00A40FF4" w:rsidRDefault="001C2AC2" w:rsidP="00390C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1C2AC2" w:rsidRPr="00A40FF4" w:rsidRDefault="001C2AC2" w:rsidP="00390C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:rsidR="001C2AC2" w:rsidRPr="00A40FF4" w:rsidRDefault="001C2AC2" w:rsidP="00390C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Когда выдан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1C2AC2" w:rsidRDefault="001C2AC2" w:rsidP="00390C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Тел.: 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:rsidR="001C2AC2" w:rsidRPr="00A40FF4" w:rsidRDefault="001C2AC2" w:rsidP="00390C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6620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</w:t>
            </w:r>
          </w:p>
          <w:p w:rsidR="001C2AC2" w:rsidRPr="00A40FF4" w:rsidRDefault="001C2AC2" w:rsidP="00390C46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2AC2" w:rsidRDefault="001C2AC2" w:rsidP="001C2A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C2AC2" w:rsidRDefault="001C2AC2" w:rsidP="001C2A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0FF4">
        <w:rPr>
          <w:rFonts w:ascii="Times New Roman" w:hAnsi="Times New Roman" w:cs="Times New Roman"/>
          <w:sz w:val="26"/>
          <w:szCs w:val="26"/>
        </w:rPr>
        <w:t>Заявление.</w:t>
      </w:r>
    </w:p>
    <w:p w:rsidR="001C2AC2" w:rsidRPr="00A40FF4" w:rsidRDefault="001C2AC2" w:rsidP="001C2A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C2AC2" w:rsidRDefault="001C2AC2" w:rsidP="00380F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не начислять пени за несвоевременную оплату коммунальных услуг (холодное водоснабжение и водоотведение), предоставленных по адре</w:t>
      </w:r>
      <w:r w:rsidR="00380F79">
        <w:rPr>
          <w:rFonts w:ascii="Times New Roman" w:hAnsi="Times New Roman" w:cs="Times New Roman"/>
          <w:sz w:val="26"/>
          <w:szCs w:val="26"/>
        </w:rPr>
        <w:t>су: 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="00380F79">
        <w:rPr>
          <w:rFonts w:ascii="Times New Roman" w:hAnsi="Times New Roman" w:cs="Times New Roman"/>
          <w:sz w:val="26"/>
          <w:szCs w:val="26"/>
        </w:rPr>
        <w:t>лицевой счет №_____________</w:t>
      </w:r>
      <w:r>
        <w:rPr>
          <w:rFonts w:ascii="Times New Roman" w:hAnsi="Times New Roman" w:cs="Times New Roman"/>
          <w:sz w:val="26"/>
          <w:szCs w:val="26"/>
        </w:rPr>
        <w:t xml:space="preserve"> в связи с участием _________________________________________________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2AC2" w:rsidRPr="003E0372" w:rsidRDefault="001C2AC2" w:rsidP="001C2A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E0372">
        <w:rPr>
          <w:rFonts w:ascii="Times New Roman" w:hAnsi="Times New Roman" w:cs="Times New Roman"/>
          <w:sz w:val="26"/>
          <w:szCs w:val="26"/>
          <w:vertAlign w:val="superscript"/>
        </w:rPr>
        <w:t>(ФИО участника СВО)</w:t>
      </w:r>
    </w:p>
    <w:p w:rsidR="001C2AC2" w:rsidRDefault="001C2AC2" w:rsidP="001C2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ьной военной операции (СВО). </w:t>
      </w:r>
    </w:p>
    <w:p w:rsidR="001C2AC2" w:rsidRDefault="001C2AC2" w:rsidP="001C2A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C2AC2" w:rsidRDefault="001C2AC2" w:rsidP="001C2A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1C2AC2" w:rsidRDefault="001C2AC2" w:rsidP="001C2A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 из военного комиссариата об участии в СВО.</w:t>
      </w:r>
    </w:p>
    <w:p w:rsidR="001C2AC2" w:rsidRPr="00CF09F4" w:rsidRDefault="001C2AC2" w:rsidP="001C2A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09F4">
        <w:rPr>
          <w:rFonts w:ascii="Times New Roman" w:hAnsi="Times New Roman" w:cs="Times New Roman"/>
          <w:sz w:val="26"/>
          <w:szCs w:val="26"/>
        </w:rPr>
        <w:t xml:space="preserve">Справка о зарегистрированных </w:t>
      </w:r>
      <w:r>
        <w:rPr>
          <w:rFonts w:ascii="Times New Roman" w:hAnsi="Times New Roman" w:cs="Times New Roman"/>
          <w:sz w:val="26"/>
          <w:szCs w:val="26"/>
        </w:rPr>
        <w:t>жителях (справка формы №9).</w:t>
      </w:r>
    </w:p>
    <w:p w:rsidR="001C2AC2" w:rsidRDefault="001C2AC2" w:rsidP="001C2A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09F4">
        <w:rPr>
          <w:rFonts w:ascii="Times New Roman" w:hAnsi="Times New Roman" w:cs="Times New Roman"/>
          <w:sz w:val="26"/>
          <w:szCs w:val="26"/>
        </w:rPr>
        <w:t>Правоустанавливающие документы на жилое помеще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C2AC2" w:rsidRDefault="001C2AC2" w:rsidP="001C2A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, подтверждающий родство с участником СВО (при необходимости).</w:t>
      </w:r>
    </w:p>
    <w:p w:rsidR="001C2AC2" w:rsidRPr="0047443B" w:rsidRDefault="001C2AC2" w:rsidP="001C2AC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C2AC2" w:rsidRDefault="001C2AC2" w:rsidP="001C2A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2AC2" w:rsidRPr="00A40FF4" w:rsidTr="00390C46">
        <w:tc>
          <w:tcPr>
            <w:tcW w:w="4785" w:type="dxa"/>
          </w:tcPr>
          <w:p w:rsidR="001C2AC2" w:rsidRPr="00A40FF4" w:rsidRDefault="001C2AC2" w:rsidP="00390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:rsidR="001C2AC2" w:rsidRPr="00A40FF4" w:rsidRDefault="001C2AC2" w:rsidP="00390C4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40F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)</w:t>
            </w:r>
          </w:p>
        </w:tc>
        <w:tc>
          <w:tcPr>
            <w:tcW w:w="4786" w:type="dxa"/>
          </w:tcPr>
          <w:p w:rsidR="001C2AC2" w:rsidRPr="00A40FF4" w:rsidRDefault="001C2AC2" w:rsidP="00390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1C2AC2" w:rsidRPr="00A40FF4" w:rsidRDefault="001C2AC2" w:rsidP="00390C4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40F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)</w:t>
            </w:r>
          </w:p>
        </w:tc>
      </w:tr>
    </w:tbl>
    <w:p w:rsidR="001C2AC2" w:rsidRPr="0066620D" w:rsidRDefault="001C2AC2" w:rsidP="001C2AC2">
      <w:pPr>
        <w:tabs>
          <w:tab w:val="left" w:pos="8931"/>
        </w:tabs>
        <w:spacing w:after="0" w:line="240" w:lineRule="auto"/>
        <w:ind w:left="-284" w:righ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2AC2" w:rsidRPr="00380F79" w:rsidRDefault="001C2AC2" w:rsidP="001C2AC2">
      <w:pPr>
        <w:tabs>
          <w:tab w:val="left" w:pos="8931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b/>
        </w:rPr>
      </w:pPr>
      <w:r w:rsidRPr="00380F79">
        <w:rPr>
          <w:rFonts w:ascii="Times New Roman" w:eastAsia="Calibri" w:hAnsi="Times New Roman" w:cs="Times New Roman"/>
          <w:b/>
        </w:rPr>
        <w:t>Я, __________________________________________________________________________________</w:t>
      </w:r>
      <w:proofErr w:type="gramStart"/>
      <w:r w:rsidRPr="00380F79">
        <w:rPr>
          <w:rFonts w:ascii="Times New Roman" w:eastAsia="Calibri" w:hAnsi="Times New Roman" w:cs="Times New Roman"/>
          <w:b/>
        </w:rPr>
        <w:t xml:space="preserve"> ,</w:t>
      </w:r>
      <w:proofErr w:type="gramEnd"/>
    </w:p>
    <w:p w:rsidR="001C2AC2" w:rsidRPr="00380F79" w:rsidRDefault="001C2AC2" w:rsidP="001C2AC2">
      <w:pPr>
        <w:tabs>
          <w:tab w:val="left" w:pos="8931"/>
        </w:tabs>
        <w:spacing w:after="0" w:line="240" w:lineRule="auto"/>
        <w:ind w:left="-284" w:right="567"/>
        <w:jc w:val="center"/>
        <w:rPr>
          <w:rFonts w:ascii="Times New Roman" w:eastAsia="Calibri" w:hAnsi="Times New Roman" w:cs="Times New Roman"/>
          <w:vertAlign w:val="superscript"/>
        </w:rPr>
      </w:pPr>
      <w:r w:rsidRPr="00380F79">
        <w:rPr>
          <w:rFonts w:ascii="Times New Roman" w:eastAsia="Calibri" w:hAnsi="Times New Roman" w:cs="Times New Roman"/>
          <w:vertAlign w:val="superscript"/>
        </w:rPr>
        <w:t>(фамилия, имя отчество)</w:t>
      </w:r>
    </w:p>
    <w:p w:rsidR="001C2AC2" w:rsidRPr="00380F79" w:rsidRDefault="001C2AC2" w:rsidP="001C2AC2">
      <w:pPr>
        <w:suppressAutoHyphens/>
        <w:autoSpaceDE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80F79">
        <w:rPr>
          <w:rFonts w:ascii="Times New Roman" w:eastAsia="Times New Roman" w:hAnsi="Times New Roman" w:cs="Times New Roman"/>
          <w:lang w:eastAsia="ar-SA"/>
        </w:rPr>
        <w:t>в соответствии со статьей 9  Федерального закона от 27.07.2006 № 152-ФЗ ФЗ  «О персональных данных» даю согласие</w:t>
      </w:r>
      <w:r w:rsidRPr="00380F79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380F79">
        <w:rPr>
          <w:rFonts w:ascii="Times New Roman" w:eastAsia="Times New Roman" w:hAnsi="Times New Roman" w:cs="Times New Roman"/>
          <w:lang w:eastAsia="ar-SA"/>
        </w:rPr>
        <w:t xml:space="preserve">Обществу с ограниченной ответственностью «Кандалакшаводоканал-1», расположенному по адресу: город Кандалакша, ул. Набережная дом 29, на обработку моих персональных данных. Перечень моих персональных данных, на </w:t>
      </w:r>
      <w:bookmarkStart w:id="0" w:name="_GoBack"/>
      <w:bookmarkEnd w:id="0"/>
      <w:r w:rsidRPr="00380F79">
        <w:rPr>
          <w:rFonts w:ascii="Times New Roman" w:eastAsia="Times New Roman" w:hAnsi="Times New Roman" w:cs="Times New Roman"/>
          <w:lang w:eastAsia="ar-SA"/>
        </w:rPr>
        <w:t>обработку которых я даю согласие: фамилия, имя, отчество; пол, возраст; дата и место рождения; паспортные данные; ИНН, СНИЛС, адрес регистрации по месту жительства и адрес фактического проживания; номер телефона (домашний, мобильный);</w:t>
      </w:r>
    </w:p>
    <w:p w:rsidR="001C2AC2" w:rsidRPr="00380F79" w:rsidRDefault="001C2AC2" w:rsidP="001C2AC2">
      <w:pPr>
        <w:suppressAutoHyphens/>
        <w:autoSpaceDE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80F79">
        <w:rPr>
          <w:rFonts w:ascii="Times New Roman" w:eastAsia="Times New Roman" w:hAnsi="Times New Roman" w:cs="Times New Roman"/>
          <w:lang w:eastAsia="ar-SA"/>
        </w:rPr>
        <w:t>Настоящее согласие действует со дня его подписания до дня отзыва в письменной форме.</w:t>
      </w:r>
    </w:p>
    <w:p w:rsidR="001C2AC2" w:rsidRPr="00380F79" w:rsidRDefault="001C2AC2" w:rsidP="001C2AC2">
      <w:pPr>
        <w:suppressAutoHyphens/>
        <w:autoSpaceDE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1"/>
        <w:tblW w:w="1008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7214"/>
      </w:tblGrid>
      <w:tr w:rsidR="001C2AC2" w:rsidRPr="00380F79" w:rsidTr="00390C46">
        <w:trPr>
          <w:trHeight w:val="429"/>
        </w:trPr>
        <w:tc>
          <w:tcPr>
            <w:tcW w:w="2866" w:type="dxa"/>
            <w:hideMark/>
          </w:tcPr>
          <w:p w:rsidR="001C2AC2" w:rsidRPr="00380F79" w:rsidRDefault="001C2AC2" w:rsidP="00390C46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80F79">
              <w:rPr>
                <w:rFonts w:ascii="Times New Roman" w:eastAsia="Times New Roman" w:hAnsi="Times New Roman"/>
                <w:lang w:eastAsia="ar-SA"/>
              </w:rPr>
              <w:t>«___»___________2022 г.</w:t>
            </w:r>
          </w:p>
        </w:tc>
        <w:tc>
          <w:tcPr>
            <w:tcW w:w="7214" w:type="dxa"/>
            <w:hideMark/>
          </w:tcPr>
          <w:p w:rsidR="001C2AC2" w:rsidRPr="00380F79" w:rsidRDefault="001C2AC2" w:rsidP="00390C46">
            <w:pPr>
              <w:suppressAutoHyphens/>
              <w:autoSpaceDE w:val="0"/>
              <w:jc w:val="right"/>
              <w:rPr>
                <w:rFonts w:ascii="Times New Roman" w:eastAsia="Times New Roman" w:hAnsi="Times New Roman"/>
                <w:lang w:eastAsia="ar-SA"/>
              </w:rPr>
            </w:pPr>
            <w:r w:rsidRPr="00380F79">
              <w:rPr>
                <w:rFonts w:ascii="Times New Roman" w:eastAsia="Times New Roman" w:hAnsi="Times New Roman"/>
                <w:lang w:eastAsia="ar-SA"/>
              </w:rPr>
              <w:t xml:space="preserve"> __________________(____________________________)</w:t>
            </w:r>
          </w:p>
          <w:p w:rsidR="001C2AC2" w:rsidRPr="00380F79" w:rsidRDefault="001C2AC2" w:rsidP="00390C46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vertAlign w:val="superscript"/>
                <w:lang w:eastAsia="ar-SA"/>
              </w:rPr>
            </w:pPr>
            <w:r w:rsidRPr="00380F79">
              <w:rPr>
                <w:rFonts w:ascii="Times New Roman" w:eastAsia="Times New Roman" w:hAnsi="Times New Roman"/>
                <w:vertAlign w:val="superscript"/>
                <w:lang w:eastAsia="ar-SA"/>
              </w:rPr>
              <w:t xml:space="preserve">                        подпись                                       (фамилия, инициалы)</w:t>
            </w:r>
          </w:p>
        </w:tc>
      </w:tr>
    </w:tbl>
    <w:p w:rsidR="000646C2" w:rsidRPr="00380F79" w:rsidRDefault="000646C2" w:rsidP="00A12DA4">
      <w:pPr>
        <w:jc w:val="both"/>
        <w:rPr>
          <w:rFonts w:ascii="Times New Roman" w:hAnsi="Times New Roman" w:cs="Times New Roman"/>
        </w:rPr>
      </w:pPr>
    </w:p>
    <w:sectPr w:rsidR="000646C2" w:rsidRPr="00380F79" w:rsidSect="00380F79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C2835"/>
    <w:multiLevelType w:val="hybridMultilevel"/>
    <w:tmpl w:val="409C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2F15"/>
    <w:multiLevelType w:val="hybridMultilevel"/>
    <w:tmpl w:val="EAFE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C066C"/>
    <w:multiLevelType w:val="hybridMultilevel"/>
    <w:tmpl w:val="09F65F9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A297D0B"/>
    <w:multiLevelType w:val="hybridMultilevel"/>
    <w:tmpl w:val="BCF8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76900"/>
    <w:multiLevelType w:val="hybridMultilevel"/>
    <w:tmpl w:val="C7A81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991"/>
    <w:rsid w:val="0004450A"/>
    <w:rsid w:val="000646C2"/>
    <w:rsid w:val="000F3708"/>
    <w:rsid w:val="0017165C"/>
    <w:rsid w:val="001A0115"/>
    <w:rsid w:val="001B7A28"/>
    <w:rsid w:val="001C2AC2"/>
    <w:rsid w:val="002B12BC"/>
    <w:rsid w:val="00307140"/>
    <w:rsid w:val="00360050"/>
    <w:rsid w:val="00380F79"/>
    <w:rsid w:val="00387A2A"/>
    <w:rsid w:val="00395D2A"/>
    <w:rsid w:val="00603AA4"/>
    <w:rsid w:val="00610A31"/>
    <w:rsid w:val="0064005A"/>
    <w:rsid w:val="00876E3E"/>
    <w:rsid w:val="008D574C"/>
    <w:rsid w:val="009B7763"/>
    <w:rsid w:val="009C0B3D"/>
    <w:rsid w:val="009D304A"/>
    <w:rsid w:val="00A06B18"/>
    <w:rsid w:val="00A12DA4"/>
    <w:rsid w:val="00A2402E"/>
    <w:rsid w:val="00A9163E"/>
    <w:rsid w:val="00B10332"/>
    <w:rsid w:val="00B62DBE"/>
    <w:rsid w:val="00B7421A"/>
    <w:rsid w:val="00BC5EF0"/>
    <w:rsid w:val="00BF1F16"/>
    <w:rsid w:val="00C17A64"/>
    <w:rsid w:val="00C24B6B"/>
    <w:rsid w:val="00C809B0"/>
    <w:rsid w:val="00C81B91"/>
    <w:rsid w:val="00CF3991"/>
    <w:rsid w:val="00D24848"/>
    <w:rsid w:val="00D25D6F"/>
    <w:rsid w:val="00D81EBA"/>
    <w:rsid w:val="00E40EEB"/>
    <w:rsid w:val="00E61394"/>
    <w:rsid w:val="00E828FC"/>
    <w:rsid w:val="00F204F8"/>
    <w:rsid w:val="00F5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04A"/>
    <w:pPr>
      <w:ind w:left="720"/>
      <w:contextualSpacing/>
    </w:pPr>
  </w:style>
  <w:style w:type="character" w:styleId="a4">
    <w:name w:val="Hyperlink"/>
    <w:basedOn w:val="a0"/>
    <w:uiPriority w:val="99"/>
    <w:rsid w:val="00A12DA4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1C2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1C2A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04A"/>
    <w:pPr>
      <w:ind w:left="720"/>
      <w:contextualSpacing/>
    </w:pPr>
  </w:style>
  <w:style w:type="character" w:styleId="a4">
    <w:name w:val="Hyperlink"/>
    <w:basedOn w:val="a0"/>
    <w:uiPriority w:val="99"/>
    <w:rsid w:val="00A12DA4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1C2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1C2A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C732-D262-46A3-A0C0-54D6E1E8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Зверева</dc:creator>
  <cp:keywords/>
  <dc:description/>
  <cp:lastModifiedBy>Людмила Зверева</cp:lastModifiedBy>
  <cp:revision>23</cp:revision>
  <dcterms:created xsi:type="dcterms:W3CDTF">2022-11-14T13:52:00Z</dcterms:created>
  <dcterms:modified xsi:type="dcterms:W3CDTF">2022-11-21T14:09:00Z</dcterms:modified>
</cp:coreProperties>
</file>